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FD36" w14:textId="77777777" w:rsidR="007028D9" w:rsidRPr="00271829" w:rsidRDefault="007028D9" w:rsidP="007028D9">
      <w:pPr>
        <w:spacing w:after="120"/>
        <w:ind w:left="-284" w:firstLine="992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9CCE5" w14:textId="77777777" w:rsidR="007028D9" w:rsidRPr="00271829" w:rsidRDefault="007028D9" w:rsidP="007028D9">
      <w:pPr>
        <w:spacing w:after="120"/>
        <w:ind w:left="-284" w:firstLine="284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27182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E64396" w14:textId="77777777" w:rsidR="007028D9" w:rsidRPr="00271829" w:rsidRDefault="007028D9" w:rsidP="007028D9">
      <w:pPr>
        <w:spacing w:after="120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İŞLENMEYEN TARIM ARAZİLERİ LİSTESİ (İLK YI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979"/>
        <w:gridCol w:w="1111"/>
        <w:gridCol w:w="2724"/>
        <w:gridCol w:w="1579"/>
        <w:gridCol w:w="1200"/>
        <w:gridCol w:w="1557"/>
        <w:gridCol w:w="1511"/>
        <w:gridCol w:w="1634"/>
        <w:gridCol w:w="2090"/>
      </w:tblGrid>
      <w:tr w:rsidR="007028D9" w:rsidRPr="00271829" w14:paraId="17F9A6DA" w14:textId="77777777" w:rsidTr="000434B0">
        <w:trPr>
          <w:trHeight w:val="736"/>
        </w:trPr>
        <w:tc>
          <w:tcPr>
            <w:tcW w:w="326" w:type="pct"/>
            <w:vAlign w:val="center"/>
          </w:tcPr>
          <w:p w14:paraId="3DBB9587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8" w:type="pct"/>
            <w:vAlign w:val="center"/>
          </w:tcPr>
          <w:p w14:paraId="6064332F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361" w:type="pct"/>
            <w:vAlign w:val="center"/>
          </w:tcPr>
          <w:p w14:paraId="7F0C756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885" w:type="pct"/>
            <w:vAlign w:val="center"/>
          </w:tcPr>
          <w:p w14:paraId="1C01D142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ahalle/Köy</w:t>
            </w:r>
          </w:p>
        </w:tc>
        <w:tc>
          <w:tcPr>
            <w:tcW w:w="513" w:type="pct"/>
            <w:vAlign w:val="center"/>
          </w:tcPr>
          <w:p w14:paraId="0CC591C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evki</w:t>
            </w:r>
          </w:p>
        </w:tc>
        <w:tc>
          <w:tcPr>
            <w:tcW w:w="390" w:type="pct"/>
            <w:vAlign w:val="center"/>
          </w:tcPr>
          <w:p w14:paraId="1276D0CC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Ada No</w:t>
            </w:r>
          </w:p>
        </w:tc>
        <w:tc>
          <w:tcPr>
            <w:tcW w:w="506" w:type="pct"/>
            <w:vAlign w:val="center"/>
          </w:tcPr>
          <w:p w14:paraId="7334D07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Parsel No</w:t>
            </w:r>
          </w:p>
        </w:tc>
        <w:tc>
          <w:tcPr>
            <w:tcW w:w="491" w:type="pct"/>
            <w:vAlign w:val="center"/>
          </w:tcPr>
          <w:p w14:paraId="4C2F35F5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iteliği</w:t>
            </w:r>
          </w:p>
        </w:tc>
        <w:tc>
          <w:tcPr>
            <w:tcW w:w="531" w:type="pct"/>
            <w:vAlign w:val="center"/>
          </w:tcPr>
          <w:p w14:paraId="4A35DD3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Tapu Alanı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80" w:type="pct"/>
            <w:vAlign w:val="center"/>
          </w:tcPr>
          <w:p w14:paraId="0F75097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şlenmeyen Alan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028D9" w:rsidRPr="00271829" w14:paraId="4AEAB707" w14:textId="77777777" w:rsidTr="000434B0">
        <w:trPr>
          <w:trHeight w:hRule="exact" w:val="314"/>
        </w:trPr>
        <w:tc>
          <w:tcPr>
            <w:tcW w:w="326" w:type="pct"/>
            <w:vAlign w:val="center"/>
          </w:tcPr>
          <w:p w14:paraId="5F82B3A3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8" w:type="pct"/>
            <w:vAlign w:val="center"/>
          </w:tcPr>
          <w:p w14:paraId="3432682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CD193C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F1E1DD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16AB870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16326E8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27C7736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</w:tcPr>
          <w:p w14:paraId="29A33D5E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7675F7C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26B00CE0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D9" w:rsidRPr="00271829" w14:paraId="2DAB89A4" w14:textId="77777777" w:rsidTr="000434B0">
        <w:trPr>
          <w:trHeight w:hRule="exact" w:val="314"/>
        </w:trPr>
        <w:tc>
          <w:tcPr>
            <w:tcW w:w="326" w:type="pct"/>
            <w:vAlign w:val="center"/>
          </w:tcPr>
          <w:p w14:paraId="297C7697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8" w:type="pct"/>
            <w:vAlign w:val="center"/>
          </w:tcPr>
          <w:p w14:paraId="26DE39AD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6576BE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2D25BE5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6B1C532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38AE0B4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07F2969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</w:tcPr>
          <w:p w14:paraId="0088718F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0D7925BD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BA96C45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D9" w:rsidRPr="00271829" w14:paraId="5D935F6F" w14:textId="77777777" w:rsidTr="000434B0">
        <w:trPr>
          <w:trHeight w:hRule="exact" w:val="314"/>
        </w:trPr>
        <w:tc>
          <w:tcPr>
            <w:tcW w:w="326" w:type="pct"/>
            <w:vAlign w:val="center"/>
          </w:tcPr>
          <w:p w14:paraId="28CC307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8" w:type="pct"/>
            <w:vAlign w:val="center"/>
          </w:tcPr>
          <w:p w14:paraId="3C6C47E8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10F60B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65FEAA6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75DCA575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Align w:val="center"/>
          </w:tcPr>
          <w:p w14:paraId="2CC46A7F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063660AF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</w:tcPr>
          <w:p w14:paraId="6F27C52E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63C46AF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0148B6A4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9C10575" w14:textId="77777777" w:rsidR="007028D9" w:rsidRPr="0027182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329"/>
        <w:gridCol w:w="2640"/>
        <w:gridCol w:w="2641"/>
        <w:gridCol w:w="2641"/>
        <w:gridCol w:w="2644"/>
        <w:gridCol w:w="2493"/>
      </w:tblGrid>
      <w:tr w:rsidR="007028D9" w:rsidRPr="00271829" w14:paraId="3415C14D" w14:textId="77777777" w:rsidTr="0004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7CFB4087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858" w:type="pct"/>
          </w:tcPr>
          <w:p w14:paraId="4DE771F4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8" w:type="pct"/>
          </w:tcPr>
          <w:p w14:paraId="430B81AC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8" w:type="pct"/>
          </w:tcPr>
          <w:p w14:paraId="2B7A69C5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9" w:type="pct"/>
          </w:tcPr>
          <w:p w14:paraId="12386C95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19AA4495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7028D9" w:rsidRPr="00271829" w14:paraId="7C35B8B5" w14:textId="77777777" w:rsidTr="000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41A57127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858" w:type="pct"/>
          </w:tcPr>
          <w:p w14:paraId="02F2B844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</w:tcPr>
          <w:p w14:paraId="3493CD0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</w:tcPr>
          <w:p w14:paraId="252DC54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</w:tcPr>
          <w:p w14:paraId="67F66B64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7382CE6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8D9" w:rsidRPr="00271829" w14:paraId="5119EB49" w14:textId="77777777" w:rsidTr="000434B0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33FBEFDD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858" w:type="pct"/>
          </w:tcPr>
          <w:p w14:paraId="632DD1B7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</w:tcPr>
          <w:p w14:paraId="6FD350E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</w:tcPr>
          <w:p w14:paraId="18D40F61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</w:tcPr>
          <w:p w14:paraId="1A5EC525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40BDEC2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8D9" w:rsidRPr="00271829" w14:paraId="6B5A38FF" w14:textId="77777777" w:rsidTr="000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6A643C2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İmzası</w:t>
            </w:r>
          </w:p>
        </w:tc>
        <w:tc>
          <w:tcPr>
            <w:tcW w:w="858" w:type="pct"/>
          </w:tcPr>
          <w:p w14:paraId="2264FFA3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</w:tcPr>
          <w:p w14:paraId="17AFC4AB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pct"/>
          </w:tcPr>
          <w:p w14:paraId="4D188D4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pct"/>
          </w:tcPr>
          <w:p w14:paraId="41F1406D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</w:tcPr>
          <w:p w14:paraId="5F4168B1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4981A6" w14:textId="77777777" w:rsidR="007028D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B69D" w14:textId="77777777" w:rsidR="007028D9" w:rsidRDefault="007028D9" w:rsidP="007028D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0D81E0" w14:textId="77777777" w:rsidR="007028D9" w:rsidRPr="0027182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C23E0" w14:textId="77777777" w:rsidR="007028D9" w:rsidRPr="00271829" w:rsidRDefault="007028D9" w:rsidP="007028D9">
      <w:pPr>
        <w:spacing w:after="120"/>
        <w:ind w:left="-284" w:firstLine="284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271829">
        <w:rPr>
          <w:rFonts w:ascii="Times New Roman" w:hAnsi="Times New Roman" w:cs="Times New Roman"/>
          <w:b/>
          <w:bCs/>
          <w:sz w:val="24"/>
          <w:szCs w:val="24"/>
        </w:rPr>
        <w:t>-2</w:t>
      </w:r>
    </w:p>
    <w:p w14:paraId="7539165F" w14:textId="77777777" w:rsidR="007028D9" w:rsidRPr="00271829" w:rsidRDefault="007028D9" w:rsidP="007028D9">
      <w:pPr>
        <w:spacing w:after="120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İŞLENMEYEN TARIM ARAZİLERİ LİSTESİ (ÜST ÜSTE İKİ YI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89"/>
        <w:gridCol w:w="1120"/>
        <w:gridCol w:w="2748"/>
        <w:gridCol w:w="1594"/>
        <w:gridCol w:w="1213"/>
        <w:gridCol w:w="1570"/>
        <w:gridCol w:w="1523"/>
        <w:gridCol w:w="1650"/>
        <w:gridCol w:w="1967"/>
      </w:tblGrid>
      <w:tr w:rsidR="007028D9" w:rsidRPr="00271829" w14:paraId="44BFB6DB" w14:textId="77777777" w:rsidTr="000434B0">
        <w:trPr>
          <w:trHeight w:val="736"/>
        </w:trPr>
        <w:tc>
          <w:tcPr>
            <w:tcW w:w="329" w:type="pct"/>
            <w:vAlign w:val="center"/>
          </w:tcPr>
          <w:p w14:paraId="2A1C3E16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21" w:type="pct"/>
            <w:vAlign w:val="center"/>
          </w:tcPr>
          <w:p w14:paraId="1886AA56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364" w:type="pct"/>
            <w:vAlign w:val="center"/>
          </w:tcPr>
          <w:p w14:paraId="01415EA4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lçe</w:t>
            </w:r>
          </w:p>
        </w:tc>
        <w:tc>
          <w:tcPr>
            <w:tcW w:w="893" w:type="pct"/>
            <w:vAlign w:val="center"/>
          </w:tcPr>
          <w:p w14:paraId="43D8724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ahalle/Köy</w:t>
            </w:r>
          </w:p>
        </w:tc>
        <w:tc>
          <w:tcPr>
            <w:tcW w:w="518" w:type="pct"/>
            <w:vAlign w:val="center"/>
          </w:tcPr>
          <w:p w14:paraId="61A5BAB4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Mevki</w:t>
            </w:r>
          </w:p>
        </w:tc>
        <w:tc>
          <w:tcPr>
            <w:tcW w:w="394" w:type="pct"/>
            <w:vAlign w:val="center"/>
          </w:tcPr>
          <w:p w14:paraId="2DF882AE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Ada No</w:t>
            </w:r>
          </w:p>
        </w:tc>
        <w:tc>
          <w:tcPr>
            <w:tcW w:w="510" w:type="pct"/>
            <w:vAlign w:val="center"/>
          </w:tcPr>
          <w:p w14:paraId="31BA0748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Parsel No</w:t>
            </w:r>
          </w:p>
        </w:tc>
        <w:tc>
          <w:tcPr>
            <w:tcW w:w="495" w:type="pct"/>
            <w:vAlign w:val="center"/>
          </w:tcPr>
          <w:p w14:paraId="48B6263A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Niteliği</w:t>
            </w:r>
          </w:p>
        </w:tc>
        <w:tc>
          <w:tcPr>
            <w:tcW w:w="536" w:type="pct"/>
            <w:vAlign w:val="center"/>
          </w:tcPr>
          <w:p w14:paraId="0EE56D71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Tapu Alanı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39" w:type="pct"/>
            <w:vAlign w:val="center"/>
          </w:tcPr>
          <w:p w14:paraId="12A450E2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İşlenmeyen Alan (m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7182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028D9" w:rsidRPr="00271829" w14:paraId="49DEB364" w14:textId="77777777" w:rsidTr="000434B0">
        <w:trPr>
          <w:trHeight w:hRule="exact" w:val="314"/>
        </w:trPr>
        <w:tc>
          <w:tcPr>
            <w:tcW w:w="329" w:type="pct"/>
            <w:vAlign w:val="center"/>
          </w:tcPr>
          <w:p w14:paraId="09D6D7B6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1" w:type="pct"/>
            <w:vAlign w:val="center"/>
          </w:tcPr>
          <w:p w14:paraId="121E2707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14:paraId="29CBFD14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Align w:val="center"/>
          </w:tcPr>
          <w:p w14:paraId="11B8B153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5777472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02BB3B92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63E8F0C8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14:paraId="7A6A10F5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21971D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353192EF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D9" w:rsidRPr="00271829" w14:paraId="40C33251" w14:textId="77777777" w:rsidTr="000434B0">
        <w:trPr>
          <w:trHeight w:hRule="exact" w:val="314"/>
        </w:trPr>
        <w:tc>
          <w:tcPr>
            <w:tcW w:w="329" w:type="pct"/>
            <w:vAlign w:val="center"/>
          </w:tcPr>
          <w:p w14:paraId="7F94D1A0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1" w:type="pct"/>
            <w:vAlign w:val="center"/>
          </w:tcPr>
          <w:p w14:paraId="0B3AE036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14:paraId="6CB83F7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Align w:val="center"/>
          </w:tcPr>
          <w:p w14:paraId="7367E636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3F79D20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7D53CA0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127AAD63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14:paraId="075A7B05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52E304E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7FFF0BC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028D9" w:rsidRPr="00271829" w14:paraId="48C7CAF7" w14:textId="77777777" w:rsidTr="000434B0">
        <w:trPr>
          <w:trHeight w:hRule="exact" w:val="314"/>
        </w:trPr>
        <w:tc>
          <w:tcPr>
            <w:tcW w:w="329" w:type="pct"/>
            <w:vAlign w:val="center"/>
          </w:tcPr>
          <w:p w14:paraId="1B6E14FC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1" w:type="pct"/>
            <w:vAlign w:val="center"/>
          </w:tcPr>
          <w:p w14:paraId="6927CCEE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14:paraId="36EDA7F2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Align w:val="center"/>
          </w:tcPr>
          <w:p w14:paraId="5650AE74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041732D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9EC79C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2008F85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14:paraId="132C507E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2618A34E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A3D9D4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3C25094" w14:textId="77777777" w:rsidR="007028D9" w:rsidRPr="0027182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345"/>
        <w:gridCol w:w="2659"/>
        <w:gridCol w:w="2659"/>
        <w:gridCol w:w="2659"/>
        <w:gridCol w:w="2662"/>
        <w:gridCol w:w="2404"/>
      </w:tblGrid>
      <w:tr w:rsidR="007028D9" w:rsidRPr="00271829" w14:paraId="499A8AB8" w14:textId="77777777" w:rsidTr="0004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</w:tcPr>
          <w:p w14:paraId="409A185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  <w:p w14:paraId="72A525AF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864" w:type="pct"/>
          </w:tcPr>
          <w:p w14:paraId="44A3A77B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</w:tcPr>
          <w:p w14:paraId="555CEBBB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" w:type="pct"/>
          </w:tcPr>
          <w:p w14:paraId="68CC3ACD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5" w:type="pct"/>
          </w:tcPr>
          <w:p w14:paraId="7DF8AA74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2" w:type="pct"/>
          </w:tcPr>
          <w:p w14:paraId="47B01821" w14:textId="77777777" w:rsidR="007028D9" w:rsidRPr="00271829" w:rsidRDefault="007028D9" w:rsidP="000D17B6">
            <w:pPr>
              <w:spacing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7028D9" w:rsidRPr="00271829" w14:paraId="69ED8ECB" w14:textId="77777777" w:rsidTr="000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</w:tcPr>
          <w:p w14:paraId="48C8A1C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864" w:type="pct"/>
          </w:tcPr>
          <w:p w14:paraId="53F3A044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14:paraId="44584165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14:paraId="08D1A0B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</w:tcPr>
          <w:p w14:paraId="6D0FBBA9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14:paraId="0F9F3629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8D9" w:rsidRPr="00271829" w14:paraId="5506C947" w14:textId="77777777" w:rsidTr="000434B0">
        <w:trPr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</w:tcPr>
          <w:p w14:paraId="598C0206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864" w:type="pct"/>
          </w:tcPr>
          <w:p w14:paraId="6B3678D1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14:paraId="23C5E58F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14:paraId="7A046DB2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</w:tcPr>
          <w:p w14:paraId="16F14233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14:paraId="40854DCF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8D9" w:rsidRPr="00271829" w14:paraId="4557114E" w14:textId="77777777" w:rsidTr="000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</w:tcPr>
          <w:p w14:paraId="006482C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sz w:val="20"/>
                <w:szCs w:val="20"/>
              </w:rPr>
              <w:t>İmzası</w:t>
            </w:r>
          </w:p>
        </w:tc>
        <w:tc>
          <w:tcPr>
            <w:tcW w:w="864" w:type="pct"/>
          </w:tcPr>
          <w:p w14:paraId="2AFA1244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14:paraId="569B8BDA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</w:tcPr>
          <w:p w14:paraId="2851078F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</w:tcPr>
          <w:p w14:paraId="479BB8DD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</w:tcPr>
          <w:p w14:paraId="3C0FCDCD" w14:textId="77777777" w:rsidR="007028D9" w:rsidRPr="00271829" w:rsidRDefault="007028D9" w:rsidP="000D17B6">
            <w:pPr>
              <w:spacing w:after="12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4DCC05" w14:textId="77777777" w:rsidR="007028D9" w:rsidRDefault="007028D9" w:rsidP="007028D9">
      <w:pPr>
        <w:spacing w:after="120"/>
        <w:ind w:left="-284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2238" w14:textId="77777777" w:rsidR="007028D9" w:rsidRDefault="007028D9" w:rsidP="007028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935DC" w14:textId="77777777" w:rsidR="007028D9" w:rsidRDefault="007028D9" w:rsidP="007028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E67EA" w14:textId="77777777" w:rsidR="007028D9" w:rsidRDefault="007028D9" w:rsidP="007028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604948" w14:textId="77777777" w:rsidR="007028D9" w:rsidRPr="007028D9" w:rsidRDefault="007028D9" w:rsidP="007028D9">
      <w:pPr>
        <w:rPr>
          <w:rFonts w:ascii="Times New Roman" w:hAnsi="Times New Roman" w:cs="Times New Roman"/>
          <w:sz w:val="24"/>
          <w:szCs w:val="24"/>
        </w:rPr>
      </w:pPr>
    </w:p>
    <w:p w14:paraId="0CD30353" w14:textId="77777777" w:rsidR="007028D9" w:rsidRPr="007028D9" w:rsidRDefault="007028D9" w:rsidP="007028D9">
      <w:pPr>
        <w:rPr>
          <w:rFonts w:ascii="Times New Roman" w:hAnsi="Times New Roman" w:cs="Times New Roman"/>
          <w:sz w:val="24"/>
          <w:szCs w:val="24"/>
        </w:rPr>
      </w:pPr>
    </w:p>
    <w:p w14:paraId="451832C6" w14:textId="77777777" w:rsidR="007028D9" w:rsidRDefault="007028D9" w:rsidP="007028D9">
      <w:pPr>
        <w:rPr>
          <w:rFonts w:ascii="Times New Roman" w:hAnsi="Times New Roman" w:cs="Times New Roman"/>
          <w:sz w:val="24"/>
          <w:szCs w:val="24"/>
        </w:rPr>
      </w:pPr>
    </w:p>
    <w:p w14:paraId="72D0574D" w14:textId="77777777" w:rsidR="007028D9" w:rsidRDefault="007028D9" w:rsidP="007028D9">
      <w:pPr>
        <w:pStyle w:val="GvdeMetni"/>
        <w:ind w:left="7799"/>
        <w:rPr>
          <w:rFonts w:ascii="Times New Roman" w:hAnsi="Times New Roman" w:cs="Times New Roman"/>
        </w:rPr>
        <w:sectPr w:rsidR="007028D9" w:rsidSect="007028D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13795F2" w14:textId="77777777" w:rsidR="007028D9" w:rsidRPr="00271829" w:rsidRDefault="007028D9" w:rsidP="007028D9">
      <w:pPr>
        <w:pStyle w:val="GvdeMetni"/>
        <w:ind w:left="7799"/>
        <w:rPr>
          <w:rFonts w:ascii="Times New Roman" w:hAnsi="Times New Roman" w:cs="Times New Roman"/>
          <w:b/>
          <w:bCs/>
        </w:rPr>
      </w:pPr>
      <w:r w:rsidRPr="00271829">
        <w:rPr>
          <w:rFonts w:ascii="Times New Roman" w:hAnsi="Times New Roman" w:cs="Times New Roman"/>
        </w:rPr>
        <w:lastRenderedPageBreak/>
        <w:t xml:space="preserve">       </w:t>
      </w:r>
      <w:r>
        <w:rPr>
          <w:rFonts w:ascii="Times New Roman" w:hAnsi="Times New Roman" w:cs="Times New Roman"/>
          <w:b/>
          <w:bCs/>
        </w:rPr>
        <w:t>Ek</w:t>
      </w:r>
      <w:r w:rsidRPr="00271829">
        <w:rPr>
          <w:rFonts w:ascii="Times New Roman" w:hAnsi="Times New Roman" w:cs="Times New Roman"/>
          <w:b/>
          <w:bCs/>
        </w:rPr>
        <w:t>-3</w:t>
      </w:r>
    </w:p>
    <w:p w14:paraId="4C800462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66350887" w14:textId="77777777" w:rsidR="007028D9" w:rsidRPr="00271829" w:rsidRDefault="007028D9" w:rsidP="007028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T.C.</w:t>
      </w:r>
    </w:p>
    <w:p w14:paraId="1B95220D" w14:textId="77777777" w:rsidR="007028D9" w:rsidRPr="00271829" w:rsidRDefault="007028D9" w:rsidP="007028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…….. VALİLİĞİ/KAYMAKAMLIĞI</w:t>
      </w:r>
    </w:p>
    <w:p w14:paraId="4347FBA1" w14:textId="77777777" w:rsidR="007028D9" w:rsidRPr="00271829" w:rsidRDefault="007028D9" w:rsidP="007028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2718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>İl/İlçe Müdürlüğü</w:t>
      </w:r>
    </w:p>
    <w:p w14:paraId="3B8D1E17" w14:textId="77777777" w:rsidR="007028D9" w:rsidRPr="00271829" w:rsidRDefault="007028D9" w:rsidP="007028D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82096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829">
        <w:rPr>
          <w:rFonts w:ascii="Times New Roman" w:hAnsi="Times New Roman" w:cs="Times New Roman"/>
          <w:sz w:val="24"/>
          <w:szCs w:val="24"/>
        </w:rPr>
        <w:t>Sayı :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 xml:space="preserve">   </w:t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>.... / ... /.......</w:t>
      </w:r>
    </w:p>
    <w:p w14:paraId="2B96F83B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829">
        <w:rPr>
          <w:rFonts w:ascii="Times New Roman" w:hAnsi="Times New Roman" w:cs="Times New Roman"/>
          <w:sz w:val="24"/>
          <w:szCs w:val="24"/>
        </w:rPr>
        <w:t>Konu :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 xml:space="preserve"> İlan</w:t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</w:p>
    <w:p w14:paraId="59BDABD3" w14:textId="77777777" w:rsidR="007028D9" w:rsidRPr="00271829" w:rsidRDefault="007028D9" w:rsidP="007028D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5A6ED" w14:textId="77777777" w:rsidR="007028D9" w:rsidRPr="00271829" w:rsidRDefault="007028D9" w:rsidP="007028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................ KÖYÜ/MAHALLESİ MUHTARLIĞINA</w:t>
      </w:r>
    </w:p>
    <w:p w14:paraId="2891B3CE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BBA47" w14:textId="77777777" w:rsidR="007028D9" w:rsidRPr="00271829" w:rsidRDefault="007028D9" w:rsidP="007028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  <w:lang w:val="sv-SE"/>
        </w:rPr>
        <w:t xml:space="preserve">5403 sayılı Toprak Koruma ve Arazi Kullanımı Kanunu ve İşlenmeyen </w:t>
      </w:r>
      <w:bookmarkStart w:id="0" w:name="_Hlk165897255"/>
      <w:r w:rsidRPr="00271829">
        <w:rPr>
          <w:rFonts w:ascii="Times New Roman" w:hAnsi="Times New Roman" w:cs="Times New Roman"/>
          <w:sz w:val="24"/>
          <w:szCs w:val="24"/>
          <w:lang w:val="sv-SE"/>
        </w:rPr>
        <w:t>Tarım Arazilerinin Tarımsal Amaçlı Kiraya Verilmesine İlişkin Yönetmelik</w:t>
      </w:r>
      <w:bookmarkEnd w:id="0"/>
      <w:r w:rsidRPr="00271829">
        <w:rPr>
          <w:rFonts w:ascii="Times New Roman" w:hAnsi="Times New Roman" w:cs="Times New Roman"/>
          <w:sz w:val="24"/>
          <w:szCs w:val="24"/>
          <w:lang w:val="sv-SE"/>
        </w:rPr>
        <w:t xml:space="preserve"> uyarınca</w:t>
      </w:r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razi Tespit Komisyonu tarafından hazırlanan, </w:t>
      </w:r>
      <w:bookmarkStart w:id="1" w:name="_Hlk148534600"/>
      <w:r w:rsidRPr="00271829">
        <w:rPr>
          <w:rFonts w:ascii="Times New Roman" w:hAnsi="Times New Roman" w:cs="Times New Roman"/>
          <w:sz w:val="24"/>
          <w:szCs w:val="24"/>
        </w:rPr>
        <w:t xml:space="preserve">ilk yıl işlenmeyen ve üst üste iki yıl işlenmeyen tarım arazileri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listesi </w:t>
      </w:r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le </w:t>
      </w:r>
      <w:r w:rsidRPr="00271829">
        <w:rPr>
          <w:rFonts w:ascii="Times New Roman" w:hAnsi="Times New Roman" w:cs="Times New Roman"/>
          <w:sz w:val="24"/>
          <w:szCs w:val="24"/>
        </w:rPr>
        <w:t xml:space="preserve">ekteki ilanın 5 gün süre ile Köy Odası/Mahalle Muhtarlığı ilan tahtasına asılmasını ve mutat vasıtalarla halka duyurulmasını, duyurunun başlangıç ve bitiş tarihlerinin </w:t>
      </w:r>
      <w:r>
        <w:rPr>
          <w:rFonts w:ascii="Times New Roman" w:hAnsi="Times New Roman" w:cs="Times New Roman"/>
          <w:sz w:val="24"/>
          <w:szCs w:val="24"/>
        </w:rPr>
        <w:t>ekteki</w:t>
      </w:r>
      <w:r w:rsidRPr="00271829">
        <w:rPr>
          <w:rFonts w:ascii="Times New Roman" w:hAnsi="Times New Roman" w:cs="Times New Roman"/>
          <w:sz w:val="24"/>
          <w:szCs w:val="24"/>
        </w:rPr>
        <w:t xml:space="preserve"> tutanakla tespit ile İl/İlçe Müdürlüğüne teslimini rica ederim.</w:t>
      </w:r>
    </w:p>
    <w:p w14:paraId="6F162AD4" w14:textId="77777777" w:rsidR="007028D9" w:rsidRPr="00271829" w:rsidRDefault="007028D9" w:rsidP="007028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75FCBA" w14:textId="77777777" w:rsidR="007028D9" w:rsidRPr="00271829" w:rsidRDefault="007028D9" w:rsidP="007028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D5333" w14:textId="77777777" w:rsidR="007028D9" w:rsidRPr="00271829" w:rsidRDefault="007028D9" w:rsidP="007028D9">
      <w:pPr>
        <w:tabs>
          <w:tab w:val="left" w:pos="2268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>İl/İlçe Müdürü</w:t>
      </w:r>
    </w:p>
    <w:p w14:paraId="421D8705" w14:textId="77777777" w:rsidR="007028D9" w:rsidRPr="00271829" w:rsidRDefault="007028D9" w:rsidP="007028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14:paraId="01D1AD34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E43F5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829">
        <w:rPr>
          <w:rFonts w:ascii="Times New Roman" w:hAnsi="Times New Roman" w:cs="Times New Roman"/>
          <w:sz w:val="24"/>
          <w:szCs w:val="24"/>
        </w:rPr>
        <w:t>Ek :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0451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-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 xml:space="preserve"> İlan Metni</w:t>
      </w:r>
    </w:p>
    <w:p w14:paraId="365C8100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-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 xml:space="preserve"> İşlenmeyen Tarım Arazileri Listesi (İlk yıl) (….. </w:t>
      </w:r>
      <w:proofErr w:type="gramStart"/>
      <w:r w:rsidRPr="00271829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>)</w:t>
      </w:r>
    </w:p>
    <w:p w14:paraId="15CDB438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-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 xml:space="preserve"> İşlenmeyen Tarım Arazileri Listesi (Üst üste iki yıl) (….. </w:t>
      </w:r>
      <w:proofErr w:type="gramStart"/>
      <w:r w:rsidRPr="00271829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Pr="00271829">
        <w:rPr>
          <w:rFonts w:ascii="Times New Roman" w:hAnsi="Times New Roman" w:cs="Times New Roman"/>
          <w:sz w:val="24"/>
          <w:szCs w:val="24"/>
        </w:rPr>
        <w:t>)</w:t>
      </w:r>
    </w:p>
    <w:p w14:paraId="0F878C4F" w14:textId="77777777" w:rsidR="007028D9" w:rsidRPr="00271829" w:rsidRDefault="007028D9" w:rsidP="007028D9">
      <w:pPr>
        <w:pStyle w:val="GvdeMetni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4 -</w:t>
      </w:r>
      <w:proofErr w:type="gramEnd"/>
      <w:r w:rsidRPr="00271829">
        <w:rPr>
          <w:rFonts w:ascii="Times New Roman" w:hAnsi="Times New Roman" w:cs="Times New Roman"/>
        </w:rPr>
        <w:t xml:space="preserve"> 2 Adet Tutanak</w:t>
      </w:r>
    </w:p>
    <w:p w14:paraId="5E1E5C82" w14:textId="77777777" w:rsidR="007028D9" w:rsidRPr="00271829" w:rsidRDefault="007028D9" w:rsidP="00702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FCEB4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3839A350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163AF853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6F554DD5" w14:textId="77777777" w:rsidR="007028D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31409FEC" w14:textId="77777777" w:rsidR="007028D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21C35B30" w14:textId="77777777" w:rsidR="007028D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06886D0C" w14:textId="77777777" w:rsidR="007028D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419FA9E6" w14:textId="77777777" w:rsidR="007028D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7E8FD111" w14:textId="77777777" w:rsidR="007028D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3942D5AD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3697E1BC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7BBBBEC9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6C932EE3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657A9CB2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2BDA379A" w14:textId="77777777" w:rsidR="007028D9" w:rsidRPr="00271829" w:rsidRDefault="007028D9" w:rsidP="007028D9">
      <w:pPr>
        <w:pStyle w:val="GvdeMetni"/>
        <w:ind w:left="779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k</w:t>
      </w:r>
      <w:r w:rsidRPr="00271829">
        <w:rPr>
          <w:rFonts w:ascii="Times New Roman" w:hAnsi="Times New Roman" w:cs="Times New Roman"/>
          <w:b/>
          <w:bCs/>
        </w:rPr>
        <w:t>-4</w:t>
      </w:r>
    </w:p>
    <w:p w14:paraId="6D93C7BD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596291B9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/>
        </w:rPr>
      </w:pPr>
      <w:r w:rsidRPr="00271829">
        <w:rPr>
          <w:rFonts w:ascii="Times New Roman" w:hAnsi="Times New Roman" w:cs="Times New Roman"/>
          <w:b/>
        </w:rPr>
        <w:t>İLAN</w:t>
      </w:r>
    </w:p>
    <w:p w14:paraId="357D4DFC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232585FB" w14:textId="77777777" w:rsidR="007028D9" w:rsidRPr="00271829" w:rsidRDefault="007028D9" w:rsidP="007028D9">
      <w:pPr>
        <w:pStyle w:val="GvdeMetni"/>
        <w:jc w:val="center"/>
        <w:rPr>
          <w:rFonts w:ascii="Times New Roman" w:hAnsi="Times New Roman" w:cs="Times New Roman"/>
          <w:bCs/>
        </w:rPr>
      </w:pPr>
    </w:p>
    <w:p w14:paraId="7191A1F5" w14:textId="77777777" w:rsidR="007028D9" w:rsidRPr="00271829" w:rsidRDefault="007028D9" w:rsidP="007028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……........ İl / İLÇE TARIM VE ORMAN MÜDÜRLÜĞÜNDEN</w:t>
      </w:r>
    </w:p>
    <w:p w14:paraId="7AFF218C" w14:textId="77777777" w:rsidR="007028D9" w:rsidRPr="00271829" w:rsidRDefault="007028D9" w:rsidP="007028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6E748" w14:textId="77777777" w:rsidR="007028D9" w:rsidRPr="00271829" w:rsidRDefault="007028D9" w:rsidP="007028D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1829">
        <w:rPr>
          <w:rFonts w:ascii="Times New Roman" w:hAnsi="Times New Roman" w:cs="Times New Roman"/>
          <w:sz w:val="24"/>
          <w:szCs w:val="24"/>
          <w:lang w:val="sv-SE"/>
        </w:rPr>
        <w:t xml:space="preserve">5403 sayılı Toprak Koruma ve Arazi Kullanımı Kanunu ve İşlenmeyen Tarım Arazilerinin Tarımsal Amaçlı Kiraya Verilmesine İlişkin Yönetmelik uyarınca; </w:t>
      </w:r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azi Tespit Komisyonu tarafından hazırlanan </w:t>
      </w:r>
      <w:r w:rsidRPr="00271829">
        <w:rPr>
          <w:rFonts w:ascii="Times New Roman" w:hAnsi="Times New Roman" w:cs="Times New Roman"/>
          <w:sz w:val="24"/>
          <w:szCs w:val="24"/>
        </w:rPr>
        <w:t>ilk yıl işlenmeyen ve üst üste iki yıl işlenmeyen tarım arazileri</w:t>
      </w:r>
      <w:r>
        <w:rPr>
          <w:rFonts w:ascii="Times New Roman" w:hAnsi="Times New Roman" w:cs="Times New Roman"/>
          <w:sz w:val="24"/>
          <w:szCs w:val="24"/>
        </w:rPr>
        <w:t>ne ait listeler</w:t>
      </w:r>
      <w:r w:rsidRPr="00271829">
        <w:rPr>
          <w:rFonts w:ascii="Times New Roman" w:hAnsi="Times New Roman" w:cs="Times New Roman"/>
          <w:sz w:val="24"/>
          <w:szCs w:val="24"/>
        </w:rPr>
        <w:t xml:space="preserve"> </w:t>
      </w:r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>……./…../………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>tarihinden</w:t>
      </w:r>
      <w:proofErr w:type="gramEnd"/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tibaren</w:t>
      </w:r>
      <w:r w:rsidRPr="00271829">
        <w:rPr>
          <w:rFonts w:ascii="Times New Roman" w:hAnsi="Times New Roman" w:cs="Times New Roman"/>
          <w:sz w:val="24"/>
          <w:szCs w:val="24"/>
        </w:rPr>
        <w:t xml:space="preserve"> 5 gün süre ile </w:t>
      </w:r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lan edilmiştir. İlan süresi içerisinde listelere yapılacak </w:t>
      </w:r>
      <w:r w:rsidRPr="00271829">
        <w:rPr>
          <w:rFonts w:ascii="Times New Roman" w:hAnsi="Times New Roman" w:cs="Times New Roman"/>
          <w:sz w:val="24"/>
          <w:szCs w:val="24"/>
        </w:rPr>
        <w:t>itirazların yazılı olarak İl</w:t>
      </w:r>
      <w:r w:rsidRPr="00271829">
        <w:rPr>
          <w:rFonts w:ascii="Times New Roman" w:eastAsia="Calibri" w:hAnsi="Times New Roman" w:cs="Times New Roman"/>
          <w:sz w:val="24"/>
          <w:szCs w:val="24"/>
          <w:lang w:eastAsia="en-US"/>
        </w:rPr>
        <w:t>/İlçe Müdürlüğüne yapılması gerekmektedir.</w:t>
      </w:r>
    </w:p>
    <w:p w14:paraId="0BD36C88" w14:textId="77777777" w:rsidR="007028D9" w:rsidRPr="00271829" w:rsidRDefault="007028D9" w:rsidP="007028D9">
      <w:pPr>
        <w:tabs>
          <w:tab w:val="left" w:pos="2268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İlgililere ilanen duyurulur.</w:t>
      </w:r>
    </w:p>
    <w:p w14:paraId="48F759CC" w14:textId="77777777" w:rsidR="007028D9" w:rsidRPr="00271829" w:rsidRDefault="007028D9" w:rsidP="007028D9">
      <w:pPr>
        <w:tabs>
          <w:tab w:val="left" w:pos="2268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3CD062" w14:textId="77777777" w:rsidR="007028D9" w:rsidRPr="00271829" w:rsidRDefault="007028D9" w:rsidP="007028D9">
      <w:pPr>
        <w:tabs>
          <w:tab w:val="left" w:pos="2268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13214F" w14:textId="77777777" w:rsidR="007028D9" w:rsidRPr="00271829" w:rsidRDefault="007028D9" w:rsidP="007028D9">
      <w:pPr>
        <w:tabs>
          <w:tab w:val="left" w:pos="2268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1A825" w14:textId="77777777" w:rsidR="007028D9" w:rsidRPr="00271829" w:rsidRDefault="007028D9" w:rsidP="007028D9">
      <w:pPr>
        <w:tabs>
          <w:tab w:val="left" w:pos="2268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>İl/İlçe Müdürü</w:t>
      </w:r>
    </w:p>
    <w:p w14:paraId="05CC621F" w14:textId="77777777" w:rsidR="007028D9" w:rsidRPr="00271829" w:rsidRDefault="007028D9" w:rsidP="007028D9">
      <w:pPr>
        <w:tabs>
          <w:tab w:val="left" w:pos="2268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</w:r>
      <w:r w:rsidRPr="00271829">
        <w:rPr>
          <w:rFonts w:ascii="Times New Roman" w:hAnsi="Times New Roman" w:cs="Times New Roman"/>
          <w:sz w:val="24"/>
          <w:szCs w:val="24"/>
        </w:rPr>
        <w:tab/>
        <w:t xml:space="preserve">       İmza </w:t>
      </w:r>
    </w:p>
    <w:p w14:paraId="0CDCE81A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1C0E0B3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F78EFCC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D942480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490F9A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E85D43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54EB6C5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7C67ED5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4FC6DFF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314A774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A68E27C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4C5849E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0C5E355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FB3792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CE5A591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1ECC67D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7D6583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AC0A56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C156479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BC7110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74A5D6F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EF575F" w14:textId="77777777" w:rsidR="007028D9" w:rsidRPr="00271829" w:rsidRDefault="007028D9" w:rsidP="007028D9">
      <w:pPr>
        <w:pStyle w:val="GvdeMetni"/>
        <w:ind w:left="779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k-5</w:t>
      </w:r>
    </w:p>
    <w:p w14:paraId="3AF7AE81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EE6048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5F086B2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İLAN ASKI TUTANAĞI</w:t>
      </w:r>
    </w:p>
    <w:p w14:paraId="676C1AA7" w14:textId="74803E81" w:rsidR="007028D9" w:rsidRPr="00271829" w:rsidRDefault="00106D04" w:rsidP="007028D9">
      <w:pPr>
        <w:pStyle w:val="GvdeMetni"/>
        <w:spacing w:before="100" w:beforeAutospacing="1" w:after="100" w:afterAutospacing="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saray</w:t>
      </w:r>
      <w:r w:rsidR="007028D9" w:rsidRPr="00271829">
        <w:rPr>
          <w:rFonts w:ascii="Times New Roman" w:hAnsi="Times New Roman" w:cs="Times New Roman"/>
        </w:rPr>
        <w:t xml:space="preserve"> İli </w:t>
      </w:r>
      <w:r>
        <w:rPr>
          <w:rFonts w:ascii="Times New Roman" w:hAnsi="Times New Roman" w:cs="Times New Roman"/>
        </w:rPr>
        <w:t xml:space="preserve">Merkez </w:t>
      </w:r>
      <w:r w:rsidR="007028D9" w:rsidRPr="00271829">
        <w:rPr>
          <w:rFonts w:ascii="Times New Roman" w:hAnsi="Times New Roman" w:cs="Times New Roman"/>
        </w:rPr>
        <w:t xml:space="preserve">İlçesi ................... Köyünde/Mahallesinde ilk yıl işlenmeyen tarım arazileri listeleri </w:t>
      </w:r>
      <w:r>
        <w:rPr>
          <w:rFonts w:ascii="Times New Roman" w:hAnsi="Times New Roman" w:cs="Times New Roman"/>
        </w:rPr>
        <w:t>Aksaray İl</w:t>
      </w:r>
      <w:r w:rsidR="007028D9" w:rsidRPr="00271829">
        <w:rPr>
          <w:rFonts w:ascii="Times New Roman" w:hAnsi="Times New Roman" w:cs="Times New Roman"/>
        </w:rPr>
        <w:t xml:space="preserve"> Tarım ve Orman Müdürlüğünün ….../….../……... tarih ve ……....... </w:t>
      </w:r>
      <w:proofErr w:type="gramStart"/>
      <w:r w:rsidR="007028D9" w:rsidRPr="00271829">
        <w:rPr>
          <w:rFonts w:ascii="Times New Roman" w:hAnsi="Times New Roman" w:cs="Times New Roman"/>
        </w:rPr>
        <w:t>sayılı</w:t>
      </w:r>
      <w:proofErr w:type="gramEnd"/>
      <w:r w:rsidR="007028D9" w:rsidRPr="00271829">
        <w:rPr>
          <w:rFonts w:ascii="Times New Roman" w:hAnsi="Times New Roman" w:cs="Times New Roman"/>
        </w:rPr>
        <w:t xml:space="preserve"> yazısı ekinde gönderilen ilan metni </w:t>
      </w:r>
      <w:r w:rsidR="00567CD3">
        <w:rPr>
          <w:rFonts w:ascii="Times New Roman" w:hAnsi="Times New Roman" w:cs="Times New Roman"/>
        </w:rPr>
        <w:t>01/09/2025</w:t>
      </w:r>
      <w:r w:rsidR="007028D9" w:rsidRPr="00271829">
        <w:rPr>
          <w:rFonts w:ascii="Times New Roman" w:hAnsi="Times New Roman" w:cs="Times New Roman"/>
        </w:rPr>
        <w:t xml:space="preserve"> tarihinden itibaren ilan tahtasına asılarak ilan edilmeye başlanmıştır.</w:t>
      </w:r>
    </w:p>
    <w:p w14:paraId="39475727" w14:textId="4CD993F5" w:rsidR="007028D9" w:rsidRPr="00271829" w:rsidRDefault="007028D9" w:rsidP="007028D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>İş bu tutanak mahallinde tarafımızdan tanzim ve imza edilmiştir.</w:t>
      </w:r>
      <w:r w:rsidR="00567CD3">
        <w:rPr>
          <w:rFonts w:ascii="Times New Roman" w:hAnsi="Times New Roman" w:cs="Times New Roman"/>
          <w:sz w:val="24"/>
          <w:szCs w:val="24"/>
        </w:rPr>
        <w:t xml:space="preserve"> 01/09/2025</w:t>
      </w:r>
    </w:p>
    <w:p w14:paraId="00E74EE2" w14:textId="77777777" w:rsidR="007028D9" w:rsidRPr="00271829" w:rsidRDefault="007028D9" w:rsidP="007028D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40" w:type="pct"/>
        <w:tblLook w:val="04A0" w:firstRow="1" w:lastRow="0" w:firstColumn="1" w:lastColumn="0" w:noHBand="0" w:noVBand="1"/>
      </w:tblPr>
      <w:tblGrid>
        <w:gridCol w:w="1283"/>
        <w:gridCol w:w="1321"/>
        <w:gridCol w:w="1322"/>
        <w:gridCol w:w="1322"/>
        <w:gridCol w:w="1324"/>
        <w:gridCol w:w="1324"/>
        <w:gridCol w:w="1324"/>
        <w:gridCol w:w="1320"/>
      </w:tblGrid>
      <w:tr w:rsidR="007028D9" w:rsidRPr="00271829" w14:paraId="637989DD" w14:textId="77777777" w:rsidTr="000D17B6">
        <w:trPr>
          <w:trHeight w:hRule="exact" w:val="442"/>
        </w:trPr>
        <w:tc>
          <w:tcPr>
            <w:tcW w:w="1863" w:type="pct"/>
            <w:gridSpan w:val="3"/>
          </w:tcPr>
          <w:p w14:paraId="44C9F42A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/İlçe Müdürlüğü Yetkilileri</w:t>
            </w:r>
          </w:p>
        </w:tc>
        <w:tc>
          <w:tcPr>
            <w:tcW w:w="627" w:type="pct"/>
          </w:tcPr>
          <w:p w14:paraId="12A8D4B7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71F52D2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14:paraId="65D2CFC4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htar – Aza</w:t>
            </w:r>
          </w:p>
        </w:tc>
      </w:tr>
      <w:tr w:rsidR="007028D9" w:rsidRPr="00271829" w14:paraId="37FF8356" w14:textId="77777777" w:rsidTr="000D17B6">
        <w:trPr>
          <w:trHeight w:hRule="exact" w:val="442"/>
        </w:trPr>
        <w:tc>
          <w:tcPr>
            <w:tcW w:w="609" w:type="pct"/>
          </w:tcPr>
          <w:p w14:paraId="48AAC032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599C20FE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55AAA084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0DDCC58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699313F3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4A7142C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761C46B3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35D142E1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8D9" w:rsidRPr="00271829" w14:paraId="7AAF7FA5" w14:textId="77777777" w:rsidTr="000D17B6">
        <w:trPr>
          <w:trHeight w:hRule="exact" w:val="442"/>
        </w:trPr>
        <w:tc>
          <w:tcPr>
            <w:tcW w:w="609" w:type="pct"/>
          </w:tcPr>
          <w:p w14:paraId="605E4CA9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-Soyadı </w:t>
            </w:r>
          </w:p>
        </w:tc>
        <w:tc>
          <w:tcPr>
            <w:tcW w:w="627" w:type="pct"/>
          </w:tcPr>
          <w:p w14:paraId="1CAFE81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23681F30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627" w:type="pct"/>
          </w:tcPr>
          <w:p w14:paraId="6C8143EF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36181D50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562958B5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628" w:type="pct"/>
          </w:tcPr>
          <w:p w14:paraId="0B3CFF02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3E0FAEBE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</w:tr>
      <w:tr w:rsidR="007028D9" w:rsidRPr="00271829" w14:paraId="25B7F69B" w14:textId="77777777" w:rsidTr="000D17B6">
        <w:trPr>
          <w:trHeight w:hRule="exact" w:val="442"/>
        </w:trPr>
        <w:tc>
          <w:tcPr>
            <w:tcW w:w="609" w:type="pct"/>
          </w:tcPr>
          <w:p w14:paraId="39C0C7DD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27" w:type="pct"/>
          </w:tcPr>
          <w:p w14:paraId="33C04AE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7306E6D8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27" w:type="pct"/>
          </w:tcPr>
          <w:p w14:paraId="6AD2E5A0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37C02063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60A75A24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28" w:type="pct"/>
          </w:tcPr>
          <w:p w14:paraId="0F3A11AA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41C46087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</w:tr>
    </w:tbl>
    <w:p w14:paraId="1D7C70CD" w14:textId="77777777" w:rsidR="007028D9" w:rsidRPr="00271829" w:rsidRDefault="007028D9" w:rsidP="007028D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02FCE" w14:textId="77777777" w:rsidR="007028D9" w:rsidRPr="00271829" w:rsidRDefault="007028D9" w:rsidP="007028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36C8AF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4BD82B1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54BA515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208D5DF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8018B2E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E451BE9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C4C75F7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5640AC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FBEC50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2A58D35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14A19D9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F1F8562" w14:textId="77777777" w:rsidR="007028D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32FC01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27036C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7BAFF8E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BEAC2B4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83C3E3F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A2CBBF8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1340512" w14:textId="77777777" w:rsidR="007028D9" w:rsidRPr="00271829" w:rsidRDefault="007028D9" w:rsidP="007028D9">
      <w:pP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</w:p>
    <w:p w14:paraId="43B32D33" w14:textId="77777777" w:rsidR="007028D9" w:rsidRPr="00271829" w:rsidRDefault="007028D9" w:rsidP="007028D9">
      <w:pPr>
        <w:pStyle w:val="GvdeMetni"/>
        <w:ind w:left="779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-6</w:t>
      </w:r>
    </w:p>
    <w:p w14:paraId="4BD9D711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F1C8ECC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F3055" w14:textId="77777777" w:rsidR="007028D9" w:rsidRPr="00271829" w:rsidRDefault="007028D9" w:rsidP="007028D9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1829">
        <w:rPr>
          <w:rFonts w:ascii="Times New Roman" w:hAnsi="Times New Roman" w:cs="Times New Roman"/>
          <w:b/>
          <w:bCs/>
          <w:sz w:val="24"/>
          <w:szCs w:val="24"/>
        </w:rPr>
        <w:t>İLAN İNDİRME TUTANAĞI</w:t>
      </w:r>
    </w:p>
    <w:p w14:paraId="470DE90C" w14:textId="0D4CC1C9" w:rsidR="007028D9" w:rsidRPr="00271829" w:rsidRDefault="00567CD3" w:rsidP="007028D9">
      <w:pPr>
        <w:pStyle w:val="GvdeMetni"/>
        <w:spacing w:before="100" w:beforeAutospacing="1" w:after="100" w:afterAutospacing="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saray</w:t>
      </w:r>
      <w:r w:rsidRPr="00271829">
        <w:rPr>
          <w:rFonts w:ascii="Times New Roman" w:hAnsi="Times New Roman" w:cs="Times New Roman"/>
        </w:rPr>
        <w:t xml:space="preserve"> İli </w:t>
      </w:r>
      <w:r>
        <w:rPr>
          <w:rFonts w:ascii="Times New Roman" w:hAnsi="Times New Roman" w:cs="Times New Roman"/>
        </w:rPr>
        <w:t xml:space="preserve">Merkez </w:t>
      </w:r>
      <w:r w:rsidRPr="00271829">
        <w:rPr>
          <w:rFonts w:ascii="Times New Roman" w:hAnsi="Times New Roman" w:cs="Times New Roman"/>
        </w:rPr>
        <w:t>İlçesi</w:t>
      </w:r>
      <w:r w:rsidR="007028D9" w:rsidRPr="00271829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</w:t>
      </w:r>
      <w:r w:rsidR="007028D9" w:rsidRPr="00271829">
        <w:rPr>
          <w:rFonts w:ascii="Times New Roman" w:hAnsi="Times New Roman" w:cs="Times New Roman"/>
        </w:rPr>
        <w:t>......</w:t>
      </w:r>
      <w:r w:rsidR="000C761F">
        <w:rPr>
          <w:rFonts w:ascii="Times New Roman" w:hAnsi="Times New Roman" w:cs="Times New Roman"/>
        </w:rPr>
        <w:t>....</w:t>
      </w:r>
      <w:r w:rsidR="007028D9" w:rsidRPr="00271829">
        <w:rPr>
          <w:rFonts w:ascii="Times New Roman" w:hAnsi="Times New Roman" w:cs="Times New Roman"/>
        </w:rPr>
        <w:t xml:space="preserve">.. Köyünde ilk yıl işlenmeyen tarım arazileri listeleri </w:t>
      </w:r>
      <w:r w:rsidR="000C761F">
        <w:rPr>
          <w:rFonts w:ascii="Times New Roman" w:hAnsi="Times New Roman" w:cs="Times New Roman"/>
        </w:rPr>
        <w:t>Aksaray İl</w:t>
      </w:r>
      <w:r w:rsidR="000C761F" w:rsidRPr="00271829">
        <w:rPr>
          <w:rFonts w:ascii="Times New Roman" w:hAnsi="Times New Roman" w:cs="Times New Roman"/>
        </w:rPr>
        <w:t xml:space="preserve"> Tarım ve Orman Müdürlüğünün </w:t>
      </w:r>
      <w:r w:rsidR="007028D9" w:rsidRPr="00271829">
        <w:rPr>
          <w:rFonts w:ascii="Times New Roman" w:hAnsi="Times New Roman" w:cs="Times New Roman"/>
        </w:rPr>
        <w:t xml:space="preserve">….../….../……... tarih ve ……....... </w:t>
      </w:r>
      <w:proofErr w:type="gramStart"/>
      <w:r w:rsidR="007028D9" w:rsidRPr="00271829">
        <w:rPr>
          <w:rFonts w:ascii="Times New Roman" w:hAnsi="Times New Roman" w:cs="Times New Roman"/>
        </w:rPr>
        <w:t>sayılı</w:t>
      </w:r>
      <w:proofErr w:type="gramEnd"/>
      <w:r w:rsidR="007028D9" w:rsidRPr="00271829">
        <w:rPr>
          <w:rFonts w:ascii="Times New Roman" w:hAnsi="Times New Roman" w:cs="Times New Roman"/>
        </w:rPr>
        <w:t xml:space="preserve"> yazısı ekinde gönderilen ilan metni </w:t>
      </w:r>
      <w:r w:rsidR="000C761F">
        <w:rPr>
          <w:rFonts w:ascii="Times New Roman" w:hAnsi="Times New Roman" w:cs="Times New Roman"/>
        </w:rPr>
        <w:t>01/09/2025</w:t>
      </w:r>
      <w:r w:rsidR="000C761F" w:rsidRPr="00271829">
        <w:rPr>
          <w:rFonts w:ascii="Times New Roman" w:hAnsi="Times New Roman" w:cs="Times New Roman"/>
        </w:rPr>
        <w:t xml:space="preserve"> </w:t>
      </w:r>
      <w:r w:rsidR="007028D9" w:rsidRPr="00271829">
        <w:rPr>
          <w:rFonts w:ascii="Times New Roman" w:hAnsi="Times New Roman" w:cs="Times New Roman"/>
        </w:rPr>
        <w:t xml:space="preserve">tarihinden itibaren 5 gün süre ile ilan tahtasına asılmış olup, </w:t>
      </w:r>
      <w:r w:rsidR="000C761F">
        <w:rPr>
          <w:rFonts w:ascii="Times New Roman" w:hAnsi="Times New Roman" w:cs="Times New Roman"/>
        </w:rPr>
        <w:t>05/09/2025</w:t>
      </w:r>
      <w:r w:rsidR="000C761F" w:rsidRPr="00271829">
        <w:rPr>
          <w:rFonts w:ascii="Times New Roman" w:hAnsi="Times New Roman" w:cs="Times New Roman"/>
        </w:rPr>
        <w:t xml:space="preserve"> </w:t>
      </w:r>
      <w:r w:rsidR="007028D9" w:rsidRPr="00271829">
        <w:rPr>
          <w:rFonts w:ascii="Times New Roman" w:hAnsi="Times New Roman" w:cs="Times New Roman"/>
        </w:rPr>
        <w:t xml:space="preserve"> tarihinde askıdan indirilmiştir.</w:t>
      </w:r>
    </w:p>
    <w:p w14:paraId="7BB245BA" w14:textId="2AD68277" w:rsidR="007028D9" w:rsidRPr="00271829" w:rsidRDefault="007028D9" w:rsidP="007028D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829">
        <w:rPr>
          <w:rFonts w:ascii="Times New Roman" w:hAnsi="Times New Roman" w:cs="Times New Roman"/>
          <w:sz w:val="24"/>
          <w:szCs w:val="24"/>
        </w:rPr>
        <w:t xml:space="preserve">İş bu tutanak mahallinde tarafımızdan tanzim ve imza edilmiştir. </w:t>
      </w:r>
      <w:r w:rsidR="000C761F">
        <w:rPr>
          <w:rFonts w:ascii="Times New Roman" w:hAnsi="Times New Roman" w:cs="Times New Roman"/>
        </w:rPr>
        <w:t>05/09/2025</w:t>
      </w:r>
    </w:p>
    <w:p w14:paraId="0129DEA5" w14:textId="77777777" w:rsidR="007028D9" w:rsidRPr="00271829" w:rsidRDefault="007028D9" w:rsidP="007028D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63" w:type="pct"/>
        <w:tblLook w:val="04A0" w:firstRow="1" w:lastRow="0" w:firstColumn="1" w:lastColumn="0" w:noHBand="0" w:noVBand="1"/>
      </w:tblPr>
      <w:tblGrid>
        <w:gridCol w:w="1287"/>
        <w:gridCol w:w="1327"/>
        <w:gridCol w:w="1330"/>
        <w:gridCol w:w="1328"/>
        <w:gridCol w:w="1330"/>
        <w:gridCol w:w="1330"/>
        <w:gridCol w:w="1330"/>
        <w:gridCol w:w="1326"/>
      </w:tblGrid>
      <w:tr w:rsidR="007028D9" w:rsidRPr="00271829" w14:paraId="28A02598" w14:textId="77777777" w:rsidTr="000C761F">
        <w:trPr>
          <w:trHeight w:hRule="exact" w:val="686"/>
        </w:trPr>
        <w:tc>
          <w:tcPr>
            <w:tcW w:w="1863" w:type="pct"/>
            <w:gridSpan w:val="3"/>
          </w:tcPr>
          <w:p w14:paraId="3E4F0CF9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/İlçe Müdürlüğü Yetkilileri</w:t>
            </w:r>
          </w:p>
        </w:tc>
        <w:tc>
          <w:tcPr>
            <w:tcW w:w="627" w:type="pct"/>
          </w:tcPr>
          <w:p w14:paraId="79B18CAA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2B6E43C1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3" w:type="pct"/>
            <w:gridSpan w:val="3"/>
          </w:tcPr>
          <w:p w14:paraId="402A0F77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htar – Aza</w:t>
            </w:r>
          </w:p>
        </w:tc>
      </w:tr>
      <w:tr w:rsidR="007028D9" w:rsidRPr="00271829" w14:paraId="03291520" w14:textId="77777777" w:rsidTr="000C761F">
        <w:trPr>
          <w:trHeight w:hRule="exact" w:val="686"/>
        </w:trPr>
        <w:tc>
          <w:tcPr>
            <w:tcW w:w="608" w:type="pct"/>
          </w:tcPr>
          <w:p w14:paraId="22CEF822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791207D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43C4AF7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6B8CE7CF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17A5E025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5194AD4D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4FC95636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14:paraId="79FD3D64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28D9" w:rsidRPr="00271829" w14:paraId="1F30EB63" w14:textId="77777777" w:rsidTr="000C761F">
        <w:trPr>
          <w:trHeight w:hRule="exact" w:val="686"/>
        </w:trPr>
        <w:tc>
          <w:tcPr>
            <w:tcW w:w="608" w:type="pct"/>
          </w:tcPr>
          <w:p w14:paraId="5A1C2066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627" w:type="pct"/>
          </w:tcPr>
          <w:p w14:paraId="0413D69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081CB1D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627" w:type="pct"/>
          </w:tcPr>
          <w:p w14:paraId="4FDFE537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5B6953D5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72C1FEF2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628" w:type="pct"/>
          </w:tcPr>
          <w:p w14:paraId="175E91B0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2207C583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</w:tr>
      <w:tr w:rsidR="007028D9" w:rsidRPr="00271829" w14:paraId="5CA34D19" w14:textId="77777777" w:rsidTr="000C761F">
        <w:trPr>
          <w:trHeight w:hRule="exact" w:val="686"/>
        </w:trPr>
        <w:tc>
          <w:tcPr>
            <w:tcW w:w="608" w:type="pct"/>
          </w:tcPr>
          <w:p w14:paraId="32C302AB" w14:textId="77777777" w:rsidR="007028D9" w:rsidRPr="00271829" w:rsidRDefault="007028D9" w:rsidP="000D17B6">
            <w:pPr>
              <w:spacing w:after="120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27" w:type="pct"/>
          </w:tcPr>
          <w:p w14:paraId="7E4A1B75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7C0C4053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27" w:type="pct"/>
          </w:tcPr>
          <w:p w14:paraId="7D0CB4D9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6B82DD0B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</w:tcPr>
          <w:p w14:paraId="1666E4B6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28" w:type="pct"/>
          </w:tcPr>
          <w:p w14:paraId="0460DB62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</w:tcPr>
          <w:p w14:paraId="12CCFA19" w14:textId="77777777" w:rsidR="007028D9" w:rsidRPr="00271829" w:rsidRDefault="007028D9" w:rsidP="000D17B6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1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za</w:t>
            </w:r>
          </w:p>
        </w:tc>
      </w:tr>
    </w:tbl>
    <w:p w14:paraId="7FD1A4E0" w14:textId="77777777" w:rsidR="007028D9" w:rsidRPr="00271829" w:rsidRDefault="007028D9" w:rsidP="007028D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F1BB0" w14:textId="77777777" w:rsidR="007028D9" w:rsidRPr="00271829" w:rsidRDefault="007028D9" w:rsidP="007028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C60195" w14:textId="77777777" w:rsidR="007028D9" w:rsidRPr="00271829" w:rsidRDefault="007028D9" w:rsidP="007028D9">
      <w:pPr>
        <w:rPr>
          <w:rFonts w:ascii="Times New Roman" w:hAnsi="Times New Roman" w:cs="Times New Roman"/>
          <w:sz w:val="24"/>
          <w:szCs w:val="24"/>
        </w:rPr>
      </w:pPr>
    </w:p>
    <w:p w14:paraId="5DCE135B" w14:textId="77777777" w:rsidR="00202278" w:rsidRDefault="00202278"/>
    <w:sectPr w:rsidR="00202278" w:rsidSect="00702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E4"/>
    <w:rsid w:val="000434B0"/>
    <w:rsid w:val="000C761F"/>
    <w:rsid w:val="00106D04"/>
    <w:rsid w:val="00202278"/>
    <w:rsid w:val="00567CD3"/>
    <w:rsid w:val="007028D9"/>
    <w:rsid w:val="00A0000B"/>
    <w:rsid w:val="00C85AE4"/>
    <w:rsid w:val="00D83D38"/>
    <w:rsid w:val="00EA5B13"/>
    <w:rsid w:val="00F2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0C86"/>
  <w15:chartTrackingRefBased/>
  <w15:docId w15:val="{5328F596-83B9-4575-9AAF-A142C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8D9"/>
    <w:pPr>
      <w:spacing w:line="256" w:lineRule="auto"/>
    </w:pPr>
    <w:rPr>
      <w:rFonts w:ascii="Calibri" w:eastAsiaTheme="minorEastAsia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85A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5A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5A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5A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85A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5AE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85AE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85AE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85AE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5A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5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5AE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85AE4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85AE4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5AE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5AE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85AE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85AE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85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5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85AE4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85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85AE4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85AE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85AE4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85AE4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85A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85AE4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85AE4"/>
    <w:rPr>
      <w:b/>
      <w:bCs/>
      <w:smallCaps/>
      <w:color w:val="2E74B5" w:themeColor="accent1" w:themeShade="BF"/>
      <w:spacing w:val="5"/>
    </w:rPr>
  </w:style>
  <w:style w:type="paragraph" w:styleId="GvdeMetni">
    <w:name w:val="Body Text"/>
    <w:basedOn w:val="Normal"/>
    <w:link w:val="GvdeMetniChar"/>
    <w:rsid w:val="007028D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7028D9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70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02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c6b665096513c9246c0cf98fee3f269">
  <xsd:schema xmlns:xsd="http://www.w3.org/2001/XMLSchema" xmlns:xs="http://www.w3.org/2001/XMLSchema" xmlns:p="http://schemas.microsoft.com/office/2006/metadata/properties" xmlns:ns1="http://schemas.microsoft.com/sharepoint/v3" xmlns:ns2="17450958-79ec-4513-a654-1e3918d5fc04" targetNamespace="http://schemas.microsoft.com/office/2006/metadata/properties" ma:root="true" ma:fieldsID="657f6a2e3cdee7123f6ed342fdf40e3c" ns1:_="" ns2:_="">
    <xsd:import namespace="http://schemas.microsoft.com/sharepoint/v3"/>
    <xsd:import namespace="17450958-79ec-4513-a654-1e3918d5fc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50958-79ec-4513-a654-1e3918d5fc04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17450958-79ec-4513-a654-1e3918d5fc04">2026-09-01T08:47:48+00:00</YayinBitisTarihi>
  </documentManagement>
</p:properties>
</file>

<file path=customXml/itemProps1.xml><?xml version="1.0" encoding="utf-8"?>
<ds:datastoreItem xmlns:ds="http://schemas.openxmlformats.org/officeDocument/2006/customXml" ds:itemID="{1087CE50-2A07-4137-B075-44B3547F3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3A6B4-3328-49FD-976C-3C5A9A37B6E2}"/>
</file>

<file path=customXml/itemProps3.xml><?xml version="1.0" encoding="utf-8"?>
<ds:datastoreItem xmlns:ds="http://schemas.openxmlformats.org/officeDocument/2006/customXml" ds:itemID="{2F25035B-293D-4291-BCE7-5FAF6687D02D}"/>
</file>

<file path=customXml/itemProps4.xml><?xml version="1.0" encoding="utf-8"?>
<ds:datastoreItem xmlns:ds="http://schemas.openxmlformats.org/officeDocument/2006/customXml" ds:itemID="{8806303C-6814-44C2-9641-877E14AE2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IM VE ORMAN BAKANLIGI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ol ÖZDEMİR</dc:creator>
  <cp:keywords/>
  <dc:description/>
  <cp:lastModifiedBy>Ümit Yasin KÖKSAL</cp:lastModifiedBy>
  <cp:revision>5</cp:revision>
  <cp:lastPrinted>2025-08-22T08:12:00Z</cp:lastPrinted>
  <dcterms:created xsi:type="dcterms:W3CDTF">2025-08-19T08:32:00Z</dcterms:created>
  <dcterms:modified xsi:type="dcterms:W3CDTF">2025-09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